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CF78" w14:textId="2298635A" w:rsidR="00903528" w:rsidRPr="00AC4F97" w:rsidRDefault="00DE2D9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903528" w:rsidRPr="00AC4F97">
        <w:rPr>
          <w:rFonts w:hint="eastAsia"/>
          <w:sz w:val="21"/>
          <w:szCs w:val="21"/>
        </w:rPr>
        <w:t>様式</w:t>
      </w:r>
      <w:r>
        <w:rPr>
          <w:rFonts w:hint="eastAsia"/>
          <w:sz w:val="21"/>
          <w:szCs w:val="21"/>
        </w:rPr>
        <w:t>３）</w:t>
      </w:r>
      <w:bookmarkStart w:id="0" w:name="_GoBack"/>
      <w:bookmarkEnd w:id="0"/>
    </w:p>
    <w:p w14:paraId="3F64CB5D" w14:textId="4A4E2965" w:rsidR="00FF61B7" w:rsidRPr="00AC07FF" w:rsidRDefault="00903528" w:rsidP="00903528">
      <w:pPr>
        <w:jc w:val="center"/>
        <w:rPr>
          <w:b/>
          <w:sz w:val="21"/>
          <w:szCs w:val="21"/>
        </w:rPr>
      </w:pPr>
      <w:r w:rsidRPr="00AC07FF">
        <w:rPr>
          <w:rFonts w:hint="eastAsia"/>
          <w:b/>
          <w:sz w:val="22"/>
          <w:szCs w:val="21"/>
        </w:rPr>
        <w:t>業務実績書</w:t>
      </w:r>
    </w:p>
    <w:p w14:paraId="2633AF07" w14:textId="79899B2B" w:rsidR="001907F2" w:rsidRPr="00AC4F97" w:rsidRDefault="005516BA" w:rsidP="001907F2">
      <w:pPr>
        <w:rPr>
          <w:rFonts w:ascii="ＭＳ 明朝" w:hAnsi="ＭＳ 明朝"/>
          <w:sz w:val="21"/>
          <w:szCs w:val="21"/>
        </w:rPr>
      </w:pPr>
      <w:bookmarkStart w:id="1" w:name="_Hlk192096791"/>
      <w:r w:rsidRPr="00AC4F97">
        <w:rPr>
          <w:rFonts w:ascii="ＭＳ 明朝" w:hAnsi="ＭＳ 明朝" w:hint="eastAsia"/>
          <w:sz w:val="21"/>
          <w:szCs w:val="21"/>
        </w:rPr>
        <w:t>同種</w:t>
      </w:r>
      <w:r w:rsidR="001907F2" w:rsidRPr="00AC4F97">
        <w:rPr>
          <w:rFonts w:ascii="ＭＳ 明朝" w:hAnsi="ＭＳ 明朝" w:hint="eastAsia"/>
          <w:sz w:val="21"/>
          <w:szCs w:val="21"/>
        </w:rPr>
        <w:t>実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276"/>
        <w:gridCol w:w="2693"/>
      </w:tblGrid>
      <w:tr w:rsidR="001907F2" w:rsidRPr="00AC4F97" w14:paraId="49998E6D" w14:textId="77777777" w:rsidTr="00903528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7CE76E9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bookmarkStart w:id="2" w:name="_Hlk128400327"/>
            <w:bookmarkStart w:id="3" w:name="_Hlk128403269"/>
            <w:r w:rsidRPr="00AC4F97">
              <w:rPr>
                <w:rFonts w:ascii="ＭＳ 明朝" w:hAnsi="ＭＳ 明朝" w:hint="eastAsia"/>
                <w:sz w:val="21"/>
                <w:szCs w:val="21"/>
              </w:rPr>
              <w:t>件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679F442B" w14:textId="2824E8B9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  <w:highlight w:val="yellow"/>
              </w:rPr>
            </w:pPr>
          </w:p>
          <w:p w14:paraId="36B49A8B" w14:textId="1267B078" w:rsidR="00EA6539" w:rsidRPr="00AC4F97" w:rsidRDefault="00EA6539" w:rsidP="00C12504">
            <w:pPr>
              <w:rPr>
                <w:rFonts w:ascii="ＭＳ 明朝" w:hAnsi="ＭＳ 明朝"/>
                <w:sz w:val="21"/>
                <w:szCs w:val="21"/>
                <w:highlight w:val="yellow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C4F97">
              <w:rPr>
                <w:rFonts w:ascii="ＭＳ 明朝" w:hAnsi="ＭＳ 明朝"/>
                <w:sz w:val="21"/>
                <w:szCs w:val="21"/>
              </w:rPr>
              <w:t>TECRIS</w:t>
            </w:r>
            <w:r w:rsidRPr="00AC4F97">
              <w:rPr>
                <w:rFonts w:ascii="ＭＳ 明朝" w:hAnsi="ＭＳ 明朝" w:hint="eastAsia"/>
                <w:sz w:val="21"/>
                <w:szCs w:val="21"/>
              </w:rPr>
              <w:t>番号：　　　　）</w:t>
            </w:r>
          </w:p>
        </w:tc>
      </w:tr>
      <w:tr w:rsidR="001907F2" w:rsidRPr="00AC4F97" w14:paraId="0B5015FC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9D3D3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01287" w14:textId="4566C385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3ACD1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県内外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9BDB9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県内　　県外</w:t>
            </w:r>
          </w:p>
        </w:tc>
      </w:tr>
      <w:tr w:rsidR="001907F2" w:rsidRPr="00AC4F97" w14:paraId="73F797A4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BBB" w14:textId="77777777" w:rsidR="001907F2" w:rsidRPr="00AC4F97" w:rsidRDefault="001907F2" w:rsidP="00C12504">
            <w:pPr>
              <w:rPr>
                <w:rFonts w:ascii="ＭＳ 明朝" w:eastAsia="PMingLiU" w:hAnsi="ＭＳ 明朝"/>
                <w:sz w:val="21"/>
                <w:szCs w:val="21"/>
                <w:lang w:eastAsia="zh-TW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DD7" w14:textId="0DB29CED" w:rsidR="001907F2" w:rsidRPr="00AC4F97" w:rsidRDefault="00311149" w:rsidP="00C12504">
            <w:pPr>
              <w:rPr>
                <w:rFonts w:ascii="ＭＳ 明朝" w:hAnsi="ＭＳ 明朝"/>
                <w:sz w:val="21"/>
                <w:szCs w:val="21"/>
                <w:highlight w:val="yellow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0D4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請負金額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90C" w14:textId="2EE99555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bookmarkEnd w:id="2"/>
      <w:tr w:rsidR="001907F2" w:rsidRPr="00AC4F97" w14:paraId="3A01869F" w14:textId="77777777" w:rsidTr="00903528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C8156F3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件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2731379C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8F1A988" w14:textId="262F1046" w:rsidR="00EA6539" w:rsidRPr="00AC4F97" w:rsidRDefault="00EA6539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C4F97">
              <w:rPr>
                <w:rFonts w:ascii="ＭＳ 明朝" w:hAnsi="ＭＳ 明朝"/>
                <w:sz w:val="21"/>
                <w:szCs w:val="21"/>
              </w:rPr>
              <w:t>TECRIS</w:t>
            </w:r>
            <w:r w:rsidRPr="00AC4F97">
              <w:rPr>
                <w:rFonts w:ascii="ＭＳ 明朝" w:hAnsi="ＭＳ 明朝" w:hint="eastAsia"/>
                <w:sz w:val="21"/>
                <w:szCs w:val="21"/>
              </w:rPr>
              <w:t>番号：　　　　）</w:t>
            </w:r>
          </w:p>
        </w:tc>
      </w:tr>
      <w:tr w:rsidR="001907F2" w:rsidRPr="00AC4F97" w14:paraId="73C03153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64EC9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96ABC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06F7C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県内外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1C2EF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県内　　県外</w:t>
            </w:r>
          </w:p>
        </w:tc>
      </w:tr>
      <w:tr w:rsidR="001907F2" w:rsidRPr="00AC4F97" w14:paraId="058539C8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12993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4BFF3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49510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請負金額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73ABE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907F2" w:rsidRPr="00AC4F97" w14:paraId="3E53B754" w14:textId="77777777" w:rsidTr="00903528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3066E51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件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1229F039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8C31044" w14:textId="6DF168A3" w:rsidR="00EA6539" w:rsidRPr="00AC4F97" w:rsidRDefault="00EA6539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C4F97">
              <w:rPr>
                <w:rFonts w:ascii="ＭＳ 明朝" w:hAnsi="ＭＳ 明朝"/>
                <w:sz w:val="21"/>
                <w:szCs w:val="21"/>
              </w:rPr>
              <w:t>TECRIS</w:t>
            </w:r>
            <w:r w:rsidRPr="00AC4F97">
              <w:rPr>
                <w:rFonts w:ascii="ＭＳ 明朝" w:hAnsi="ＭＳ 明朝" w:hint="eastAsia"/>
                <w:sz w:val="21"/>
                <w:szCs w:val="21"/>
              </w:rPr>
              <w:t>番号：　　　　）</w:t>
            </w:r>
          </w:p>
        </w:tc>
      </w:tr>
      <w:tr w:rsidR="001907F2" w:rsidRPr="00AC4F97" w14:paraId="0F3C4568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CD4F4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25A65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2D904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県内外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C3FE7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県内　　県外</w:t>
            </w:r>
          </w:p>
        </w:tc>
      </w:tr>
      <w:tr w:rsidR="001907F2" w:rsidRPr="00AC4F97" w14:paraId="22E5F646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5B02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265C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79B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請負金額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B0EA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907F2" w:rsidRPr="00AC4F97" w14:paraId="1A0AB0A3" w14:textId="77777777" w:rsidTr="00903528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B25B02C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件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267326DE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FE47289" w14:textId="2AA6EB84" w:rsidR="00EA6539" w:rsidRPr="00AC4F97" w:rsidRDefault="00EA6539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C4F97">
              <w:rPr>
                <w:rFonts w:ascii="ＭＳ 明朝" w:hAnsi="ＭＳ 明朝"/>
                <w:sz w:val="21"/>
                <w:szCs w:val="21"/>
              </w:rPr>
              <w:t>TECRIS</w:t>
            </w:r>
            <w:r w:rsidRPr="00AC4F97">
              <w:rPr>
                <w:rFonts w:ascii="ＭＳ 明朝" w:hAnsi="ＭＳ 明朝" w:hint="eastAsia"/>
                <w:sz w:val="21"/>
                <w:szCs w:val="21"/>
              </w:rPr>
              <w:t>番号：　　　　）</w:t>
            </w:r>
          </w:p>
        </w:tc>
      </w:tr>
      <w:tr w:rsidR="001907F2" w:rsidRPr="00AC4F97" w14:paraId="171AEE1C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71FE7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FADB9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84CA7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県内外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17038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県内　　県外</w:t>
            </w:r>
          </w:p>
        </w:tc>
      </w:tr>
      <w:tr w:rsidR="001907F2" w:rsidRPr="00AC4F97" w14:paraId="12C0B79D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2DF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8E4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4A50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請負金額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4B4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907F2" w:rsidRPr="00AC4F97" w14:paraId="15EC5230" w14:textId="77777777" w:rsidTr="00903528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650BAAF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件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582C2370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2168B56" w14:textId="30586F68" w:rsidR="00EA6539" w:rsidRPr="00AC4F97" w:rsidRDefault="00EA6539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C4F97">
              <w:rPr>
                <w:rFonts w:ascii="ＭＳ 明朝" w:hAnsi="ＭＳ 明朝"/>
                <w:sz w:val="21"/>
                <w:szCs w:val="21"/>
              </w:rPr>
              <w:t>TECRIS</w:t>
            </w:r>
            <w:r w:rsidRPr="00AC4F97">
              <w:rPr>
                <w:rFonts w:ascii="ＭＳ 明朝" w:hAnsi="ＭＳ 明朝" w:hint="eastAsia"/>
                <w:sz w:val="21"/>
                <w:szCs w:val="21"/>
              </w:rPr>
              <w:t>番号：　　　　）</w:t>
            </w:r>
          </w:p>
        </w:tc>
      </w:tr>
      <w:tr w:rsidR="001907F2" w:rsidRPr="00AC4F97" w14:paraId="3E4C19D9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9BD27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A401C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A3BD4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県内外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5FCB2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県内　　県外</w:t>
            </w:r>
          </w:p>
        </w:tc>
      </w:tr>
      <w:tr w:rsidR="001907F2" w:rsidRPr="00AC4F97" w14:paraId="73392F00" w14:textId="77777777" w:rsidTr="00903528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63DD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A71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13FF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  <w:r w:rsidRPr="00AC4F97">
              <w:rPr>
                <w:rFonts w:ascii="ＭＳ 明朝" w:hAnsi="ＭＳ 明朝" w:hint="eastAsia"/>
                <w:sz w:val="21"/>
                <w:szCs w:val="21"/>
              </w:rPr>
              <w:t>請負金額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353" w14:textId="77777777" w:rsidR="001907F2" w:rsidRPr="00AC4F97" w:rsidRDefault="001907F2" w:rsidP="00C1250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277A37D" w14:textId="5FC14D66" w:rsidR="00903528" w:rsidRPr="00AC4F97" w:rsidRDefault="001907F2" w:rsidP="005516BA">
      <w:pPr>
        <w:ind w:left="630" w:hangingChars="300" w:hanging="630"/>
        <w:rPr>
          <w:rFonts w:ascii="ＭＳ 明朝" w:hAnsi="ＭＳ 明朝"/>
          <w:sz w:val="21"/>
          <w:szCs w:val="21"/>
        </w:rPr>
      </w:pPr>
      <w:bookmarkStart w:id="4" w:name="_Hlk192097160"/>
      <w:bookmarkEnd w:id="1"/>
      <w:bookmarkEnd w:id="3"/>
      <w:r w:rsidRPr="00AC4F97">
        <w:rPr>
          <w:rFonts w:ascii="ＭＳ 明朝" w:hAnsi="ＭＳ 明朝" w:hint="eastAsia"/>
          <w:sz w:val="21"/>
          <w:szCs w:val="21"/>
        </w:rPr>
        <w:t>（注１）</w:t>
      </w:r>
      <w:bookmarkStart w:id="5" w:name="_Hlk505176554"/>
      <w:r w:rsidR="005516BA" w:rsidRPr="00AC4F97">
        <w:rPr>
          <w:rFonts w:ascii="ＭＳ 明朝" w:hAnsi="ＭＳ 明朝" w:hint="eastAsia"/>
          <w:sz w:val="21"/>
          <w:szCs w:val="21"/>
        </w:rPr>
        <w:t>同種</w:t>
      </w:r>
      <w:r w:rsidR="00903528" w:rsidRPr="00AC4F97">
        <w:rPr>
          <w:rFonts w:ascii="ＭＳ 明朝" w:hAnsi="ＭＳ 明朝" w:hint="eastAsia"/>
          <w:sz w:val="21"/>
          <w:szCs w:val="21"/>
        </w:rPr>
        <w:t>実績</w:t>
      </w:r>
      <w:r w:rsidR="005516BA" w:rsidRPr="00AC4F97">
        <w:rPr>
          <w:rFonts w:ascii="ＭＳ 明朝" w:hAnsi="ＭＳ 明朝" w:hint="eastAsia"/>
          <w:sz w:val="21"/>
          <w:szCs w:val="21"/>
        </w:rPr>
        <w:t>とは、国、都道府県又は市町村いずれかにおける航空レーザ計測及び森林資源解析が含まれた業務の</w:t>
      </w:r>
      <w:r w:rsidR="00311149" w:rsidRPr="00AC4F97">
        <w:rPr>
          <w:rFonts w:ascii="ＭＳ 明朝" w:hAnsi="ＭＳ 明朝" w:hint="eastAsia"/>
          <w:sz w:val="21"/>
          <w:szCs w:val="21"/>
        </w:rPr>
        <w:t>実績とする</w:t>
      </w:r>
      <w:r w:rsidR="00903528" w:rsidRPr="00AC4F97">
        <w:rPr>
          <w:rFonts w:ascii="ＭＳ 明朝" w:hAnsi="ＭＳ 明朝" w:hint="eastAsia"/>
          <w:sz w:val="21"/>
          <w:szCs w:val="21"/>
        </w:rPr>
        <w:t>。</w:t>
      </w:r>
    </w:p>
    <w:p w14:paraId="5AE95C28" w14:textId="22CB6376" w:rsidR="001907F2" w:rsidRPr="00AC4F97" w:rsidRDefault="00903528" w:rsidP="001907F2">
      <w:pPr>
        <w:ind w:left="630" w:hangingChars="300" w:hanging="630"/>
        <w:rPr>
          <w:rFonts w:ascii="ＭＳ 明朝" w:hAnsi="ＭＳ 明朝"/>
          <w:sz w:val="21"/>
          <w:szCs w:val="21"/>
        </w:rPr>
      </w:pPr>
      <w:r w:rsidRPr="00AC4F97">
        <w:rPr>
          <w:rFonts w:ascii="ＭＳ 明朝" w:hAnsi="ＭＳ 明朝" w:hint="eastAsia"/>
          <w:sz w:val="21"/>
          <w:szCs w:val="21"/>
        </w:rPr>
        <w:t>（注２）</w:t>
      </w:r>
      <w:r w:rsidR="001907F2" w:rsidRPr="00AC4F97">
        <w:rPr>
          <w:rFonts w:ascii="ＭＳ 明朝" w:hAnsi="ＭＳ 明朝"/>
          <w:sz w:val="21"/>
          <w:szCs w:val="21"/>
        </w:rPr>
        <w:t>TECRISの写しを添付すること。TECRISの写しがない業務は、</w:t>
      </w:r>
      <w:r w:rsidR="007C0458" w:rsidRPr="00AC4F97">
        <w:rPr>
          <w:rFonts w:ascii="ＭＳ 明朝" w:hAnsi="ＭＳ 明朝" w:hint="eastAsia"/>
          <w:sz w:val="21"/>
          <w:szCs w:val="21"/>
        </w:rPr>
        <w:t>契約を確認できる書類（契約書の表面の写し、ただし件名で業務内容が確認しがたい場合は、必要に応じて仕様書等）を</w:t>
      </w:r>
      <w:r w:rsidR="001907F2" w:rsidRPr="00AC4F97">
        <w:rPr>
          <w:rFonts w:ascii="ＭＳ 明朝" w:hAnsi="ＭＳ 明朝" w:hint="eastAsia"/>
          <w:sz w:val="21"/>
          <w:szCs w:val="21"/>
        </w:rPr>
        <w:t>添付すること。</w:t>
      </w:r>
    </w:p>
    <w:bookmarkEnd w:id="5"/>
    <w:p w14:paraId="458160FE" w14:textId="3D79E441" w:rsidR="001907F2" w:rsidRPr="00AC4F97" w:rsidRDefault="001907F2" w:rsidP="00903528">
      <w:pPr>
        <w:ind w:left="630" w:hangingChars="300" w:hanging="630"/>
        <w:rPr>
          <w:rFonts w:ascii="ＭＳ 明朝" w:hAnsi="ＭＳ 明朝"/>
          <w:sz w:val="21"/>
          <w:szCs w:val="21"/>
        </w:rPr>
      </w:pPr>
      <w:r w:rsidRPr="00155FED">
        <w:rPr>
          <w:rFonts w:ascii="ＭＳ 明朝" w:hAnsi="ＭＳ 明朝" w:hint="eastAsia"/>
          <w:sz w:val="21"/>
          <w:szCs w:val="21"/>
        </w:rPr>
        <w:t>（注</w:t>
      </w:r>
      <w:r w:rsidR="00903528" w:rsidRPr="00155FED">
        <w:rPr>
          <w:rFonts w:ascii="ＭＳ 明朝" w:hAnsi="ＭＳ 明朝" w:hint="eastAsia"/>
          <w:sz w:val="21"/>
          <w:szCs w:val="21"/>
        </w:rPr>
        <w:t>３</w:t>
      </w:r>
      <w:r w:rsidRPr="00155FED">
        <w:rPr>
          <w:rFonts w:ascii="ＭＳ 明朝" w:hAnsi="ＭＳ 明朝" w:hint="eastAsia"/>
          <w:sz w:val="21"/>
          <w:szCs w:val="21"/>
        </w:rPr>
        <w:t>）記載する実績件数は</w:t>
      </w:r>
      <w:r w:rsidR="005516BA" w:rsidRPr="00155FED">
        <w:rPr>
          <w:rFonts w:ascii="ＭＳ 明朝" w:hAnsi="ＭＳ 明朝" w:hint="eastAsia"/>
          <w:sz w:val="21"/>
          <w:szCs w:val="21"/>
        </w:rPr>
        <w:t>10</w:t>
      </w:r>
      <w:r w:rsidRPr="00155FED">
        <w:rPr>
          <w:rFonts w:ascii="ＭＳ 明朝" w:hAnsi="ＭＳ 明朝" w:hint="eastAsia"/>
          <w:sz w:val="21"/>
          <w:szCs w:val="21"/>
        </w:rPr>
        <w:t>件以内と</w:t>
      </w:r>
      <w:r w:rsidR="00AC4F97" w:rsidRPr="00155FED">
        <w:rPr>
          <w:rFonts w:ascii="ＭＳ 明朝" w:hAnsi="ＭＳ 明朝" w:hint="eastAsia"/>
          <w:sz w:val="21"/>
          <w:szCs w:val="21"/>
        </w:rPr>
        <w:t>し、適宜行を追加</w:t>
      </w:r>
      <w:r w:rsidRPr="00155FED">
        <w:rPr>
          <w:rFonts w:ascii="ＭＳ 明朝" w:hAnsi="ＭＳ 明朝" w:hint="eastAsia"/>
          <w:sz w:val="21"/>
          <w:szCs w:val="21"/>
        </w:rPr>
        <w:t>する</w:t>
      </w:r>
      <w:r w:rsidR="00AC4F97" w:rsidRPr="00155FED">
        <w:rPr>
          <w:rFonts w:ascii="ＭＳ 明朝" w:hAnsi="ＭＳ 明朝" w:hint="eastAsia"/>
          <w:sz w:val="21"/>
          <w:szCs w:val="21"/>
        </w:rPr>
        <w:t>こと</w:t>
      </w:r>
      <w:r w:rsidRPr="00155FED">
        <w:rPr>
          <w:rFonts w:ascii="ＭＳ 明朝" w:hAnsi="ＭＳ 明朝" w:hint="eastAsia"/>
          <w:sz w:val="21"/>
          <w:szCs w:val="21"/>
        </w:rPr>
        <w:t>。</w:t>
      </w:r>
      <w:r w:rsidR="00AC4F97" w:rsidRPr="00155FED">
        <w:rPr>
          <w:rFonts w:ascii="ＭＳ 明朝" w:hAnsi="ＭＳ 明朝" w:hint="eastAsia"/>
          <w:sz w:val="21"/>
          <w:szCs w:val="21"/>
        </w:rPr>
        <w:t>（ページ制限は設けない。）</w:t>
      </w:r>
    </w:p>
    <w:p w14:paraId="0F72D0C9" w14:textId="15C33333" w:rsidR="001907F2" w:rsidRPr="00AC4F97" w:rsidRDefault="001907F2" w:rsidP="001907F2">
      <w:pPr>
        <w:ind w:left="630" w:hangingChars="300" w:hanging="630"/>
        <w:rPr>
          <w:rFonts w:ascii="ＭＳ 明朝" w:hAnsi="ＭＳ 明朝"/>
          <w:sz w:val="21"/>
          <w:szCs w:val="21"/>
        </w:rPr>
      </w:pPr>
      <w:r w:rsidRPr="00AC4F97">
        <w:rPr>
          <w:rFonts w:ascii="ＭＳ 明朝" w:hAnsi="ＭＳ 明朝" w:hint="eastAsia"/>
          <w:sz w:val="21"/>
          <w:szCs w:val="21"/>
        </w:rPr>
        <w:t>（注</w:t>
      </w:r>
      <w:r w:rsidR="00903528" w:rsidRPr="00AC4F97">
        <w:rPr>
          <w:rFonts w:ascii="ＭＳ 明朝" w:hAnsi="ＭＳ 明朝" w:hint="eastAsia"/>
          <w:sz w:val="21"/>
          <w:szCs w:val="21"/>
        </w:rPr>
        <w:t>４</w:t>
      </w:r>
      <w:r w:rsidRPr="00AC4F97">
        <w:rPr>
          <w:rFonts w:ascii="ＭＳ 明朝" w:hAnsi="ＭＳ 明朝" w:hint="eastAsia"/>
          <w:sz w:val="21"/>
          <w:szCs w:val="21"/>
        </w:rPr>
        <w:t>）県内実績は地域精通度として評価するため優先的に記載すること。</w:t>
      </w:r>
    </w:p>
    <w:bookmarkEnd w:id="4"/>
    <w:p w14:paraId="3FBC2A1F" w14:textId="5A72B06A" w:rsidR="00C272E0" w:rsidRPr="00F92C16" w:rsidRDefault="00C272E0" w:rsidP="00AC4F97">
      <w:pPr>
        <w:rPr>
          <w:rFonts w:ascii="ＭＳ 明朝" w:hAnsi="ＭＳ 明朝"/>
          <w:kern w:val="0"/>
          <w:szCs w:val="24"/>
        </w:rPr>
      </w:pPr>
    </w:p>
    <w:sectPr w:rsidR="00C272E0" w:rsidRPr="00F92C16" w:rsidSect="00C272E0">
      <w:headerReference w:type="default" r:id="rId8"/>
      <w:pgSz w:w="11906" w:h="16838" w:code="9"/>
      <w:pgMar w:top="1134" w:right="85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0D6C" w14:textId="77777777" w:rsidR="00C30953" w:rsidRDefault="00C30953" w:rsidP="00E413B2">
      <w:r>
        <w:separator/>
      </w:r>
    </w:p>
  </w:endnote>
  <w:endnote w:type="continuationSeparator" w:id="0">
    <w:p w14:paraId="49EB0FB6" w14:textId="77777777" w:rsidR="00C30953" w:rsidRDefault="00C30953" w:rsidP="00E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0A1C" w14:textId="77777777" w:rsidR="00C30953" w:rsidRDefault="00C30953" w:rsidP="00E413B2">
      <w:r>
        <w:separator/>
      </w:r>
    </w:p>
  </w:footnote>
  <w:footnote w:type="continuationSeparator" w:id="0">
    <w:p w14:paraId="0F6F7CD6" w14:textId="77777777" w:rsidR="00C30953" w:rsidRDefault="00C30953" w:rsidP="00E4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A7CC3" w14:textId="2A890CF5" w:rsidR="00AC07FF" w:rsidRPr="00AC07FF" w:rsidRDefault="0013111A" w:rsidP="0013111A">
    <w:pPr>
      <w:pStyle w:val="a8"/>
      <w:tabs>
        <w:tab w:val="clear" w:pos="8504"/>
        <w:tab w:val="right" w:pos="9354"/>
      </w:tabs>
      <w:ind w:firstLineChars="2053" w:firstLine="4927"/>
      <w:rPr>
        <w:rFonts w:hint="eastAsia"/>
        <w:u w:val="single"/>
      </w:rPr>
    </w:pPr>
    <w:r>
      <w:rPr>
        <w:rFonts w:hint="eastAsia"/>
        <w:u w:val="single"/>
      </w:rPr>
      <w:t>企業</w:t>
    </w:r>
    <w:r w:rsidR="00AC07FF" w:rsidRPr="00AC07FF">
      <w:rPr>
        <w:rFonts w:hint="eastAsia"/>
        <w:u w:val="single"/>
      </w:rPr>
      <w:t xml:space="preserve">名：　　　</w:t>
    </w:r>
    <w:r w:rsidR="00AC07FF">
      <w:rPr>
        <w:rFonts w:hint="eastAsia"/>
        <w:u w:val="single"/>
      </w:rPr>
      <w:t xml:space="preserve">　　　</w:t>
    </w:r>
    <w:r w:rsidR="00AC07FF" w:rsidRPr="00AC07FF">
      <w:rPr>
        <w:rFonts w:hint="eastAsia"/>
        <w:u w:val="single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79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9B582F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9D1C16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5565E"/>
    <w:multiLevelType w:val="hybridMultilevel"/>
    <w:tmpl w:val="7B7246DC"/>
    <w:lvl w:ilvl="0" w:tplc="1DB867D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6B17C0"/>
    <w:multiLevelType w:val="hybridMultilevel"/>
    <w:tmpl w:val="0AC68D56"/>
    <w:lvl w:ilvl="0" w:tplc="49769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56EEC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533AF2"/>
    <w:multiLevelType w:val="hybridMultilevel"/>
    <w:tmpl w:val="C526E85A"/>
    <w:lvl w:ilvl="0" w:tplc="10BAF53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9E737C8"/>
    <w:multiLevelType w:val="hybridMultilevel"/>
    <w:tmpl w:val="7D9A0ED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D76E1F"/>
    <w:multiLevelType w:val="hybridMultilevel"/>
    <w:tmpl w:val="5B2C4516"/>
    <w:lvl w:ilvl="0" w:tplc="360850E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FA0FFC"/>
    <w:multiLevelType w:val="hybridMultilevel"/>
    <w:tmpl w:val="7D9A0ED6"/>
    <w:lvl w:ilvl="0" w:tplc="8E746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2E90877"/>
    <w:multiLevelType w:val="hybridMultilevel"/>
    <w:tmpl w:val="708C368E"/>
    <w:lvl w:ilvl="0" w:tplc="50C64F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B45C1D"/>
    <w:multiLevelType w:val="hybridMultilevel"/>
    <w:tmpl w:val="DA20BAC8"/>
    <w:lvl w:ilvl="0" w:tplc="812CE11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D2"/>
    <w:rsid w:val="00064C83"/>
    <w:rsid w:val="000662D2"/>
    <w:rsid w:val="00096CB4"/>
    <w:rsid w:val="000F3BD6"/>
    <w:rsid w:val="001028CD"/>
    <w:rsid w:val="001269B3"/>
    <w:rsid w:val="0013111A"/>
    <w:rsid w:val="0013361B"/>
    <w:rsid w:val="00155C84"/>
    <w:rsid w:val="00155FED"/>
    <w:rsid w:val="001565BC"/>
    <w:rsid w:val="00176E06"/>
    <w:rsid w:val="00190756"/>
    <w:rsid w:val="001907F2"/>
    <w:rsid w:val="001E74AA"/>
    <w:rsid w:val="0021765E"/>
    <w:rsid w:val="00251F4A"/>
    <w:rsid w:val="00254F79"/>
    <w:rsid w:val="00255A78"/>
    <w:rsid w:val="002570DB"/>
    <w:rsid w:val="002A3BEB"/>
    <w:rsid w:val="002C6C11"/>
    <w:rsid w:val="002C780E"/>
    <w:rsid w:val="002E4367"/>
    <w:rsid w:val="002F41E1"/>
    <w:rsid w:val="002F7C86"/>
    <w:rsid w:val="00311149"/>
    <w:rsid w:val="00311B94"/>
    <w:rsid w:val="003344E8"/>
    <w:rsid w:val="003446DA"/>
    <w:rsid w:val="00347D15"/>
    <w:rsid w:val="00360E1B"/>
    <w:rsid w:val="00384813"/>
    <w:rsid w:val="003D3761"/>
    <w:rsid w:val="003E1703"/>
    <w:rsid w:val="003E4B4F"/>
    <w:rsid w:val="00413ADA"/>
    <w:rsid w:val="004157D9"/>
    <w:rsid w:val="0049728A"/>
    <w:rsid w:val="004B5E7F"/>
    <w:rsid w:val="004C65CE"/>
    <w:rsid w:val="004E6845"/>
    <w:rsid w:val="004F06A8"/>
    <w:rsid w:val="004F69E6"/>
    <w:rsid w:val="00514322"/>
    <w:rsid w:val="005203F1"/>
    <w:rsid w:val="00522AB5"/>
    <w:rsid w:val="00523CFC"/>
    <w:rsid w:val="005516BA"/>
    <w:rsid w:val="00590D72"/>
    <w:rsid w:val="005952DF"/>
    <w:rsid w:val="005C1429"/>
    <w:rsid w:val="006336DC"/>
    <w:rsid w:val="0063482D"/>
    <w:rsid w:val="0064540C"/>
    <w:rsid w:val="006479F9"/>
    <w:rsid w:val="00664133"/>
    <w:rsid w:val="00693BEA"/>
    <w:rsid w:val="006A04E1"/>
    <w:rsid w:val="006D017E"/>
    <w:rsid w:val="007215DC"/>
    <w:rsid w:val="00777AF5"/>
    <w:rsid w:val="00780F1F"/>
    <w:rsid w:val="00783621"/>
    <w:rsid w:val="007A553A"/>
    <w:rsid w:val="007C0458"/>
    <w:rsid w:val="007C4341"/>
    <w:rsid w:val="007E100D"/>
    <w:rsid w:val="007E4587"/>
    <w:rsid w:val="008227D7"/>
    <w:rsid w:val="008416F4"/>
    <w:rsid w:val="00856765"/>
    <w:rsid w:val="00857B3D"/>
    <w:rsid w:val="00870AD0"/>
    <w:rsid w:val="00873832"/>
    <w:rsid w:val="008773DC"/>
    <w:rsid w:val="008B3709"/>
    <w:rsid w:val="008B65F3"/>
    <w:rsid w:val="008C7CE5"/>
    <w:rsid w:val="008D4A52"/>
    <w:rsid w:val="008D711E"/>
    <w:rsid w:val="008F67F7"/>
    <w:rsid w:val="00903528"/>
    <w:rsid w:val="00922F04"/>
    <w:rsid w:val="00937BEB"/>
    <w:rsid w:val="00942B25"/>
    <w:rsid w:val="009624DD"/>
    <w:rsid w:val="00962FD1"/>
    <w:rsid w:val="00972388"/>
    <w:rsid w:val="00976B99"/>
    <w:rsid w:val="00992423"/>
    <w:rsid w:val="009B6CAF"/>
    <w:rsid w:val="009C4E1A"/>
    <w:rsid w:val="009C74AF"/>
    <w:rsid w:val="009C7629"/>
    <w:rsid w:val="009E2034"/>
    <w:rsid w:val="00A13B28"/>
    <w:rsid w:val="00A303BE"/>
    <w:rsid w:val="00A52320"/>
    <w:rsid w:val="00AB57F4"/>
    <w:rsid w:val="00AC07FF"/>
    <w:rsid w:val="00AC4F97"/>
    <w:rsid w:val="00AF78F2"/>
    <w:rsid w:val="00B27805"/>
    <w:rsid w:val="00B37FC4"/>
    <w:rsid w:val="00B61951"/>
    <w:rsid w:val="00B627A9"/>
    <w:rsid w:val="00B74236"/>
    <w:rsid w:val="00B85148"/>
    <w:rsid w:val="00BD1B64"/>
    <w:rsid w:val="00BD66A3"/>
    <w:rsid w:val="00BE5A52"/>
    <w:rsid w:val="00BF694D"/>
    <w:rsid w:val="00C07E46"/>
    <w:rsid w:val="00C12504"/>
    <w:rsid w:val="00C20039"/>
    <w:rsid w:val="00C272E0"/>
    <w:rsid w:val="00C30953"/>
    <w:rsid w:val="00C36206"/>
    <w:rsid w:val="00C50888"/>
    <w:rsid w:val="00CA18A4"/>
    <w:rsid w:val="00CA4B8D"/>
    <w:rsid w:val="00CB0DCD"/>
    <w:rsid w:val="00CE267F"/>
    <w:rsid w:val="00D12D2E"/>
    <w:rsid w:val="00D162D0"/>
    <w:rsid w:val="00D40BA5"/>
    <w:rsid w:val="00D52BD2"/>
    <w:rsid w:val="00D565DB"/>
    <w:rsid w:val="00D616C7"/>
    <w:rsid w:val="00D73ACA"/>
    <w:rsid w:val="00D85FA0"/>
    <w:rsid w:val="00D92C0C"/>
    <w:rsid w:val="00DC2E29"/>
    <w:rsid w:val="00DD5395"/>
    <w:rsid w:val="00DE2BE0"/>
    <w:rsid w:val="00DE2D9D"/>
    <w:rsid w:val="00DF0512"/>
    <w:rsid w:val="00DF09CC"/>
    <w:rsid w:val="00E02B25"/>
    <w:rsid w:val="00E413B2"/>
    <w:rsid w:val="00E90A07"/>
    <w:rsid w:val="00E91D8B"/>
    <w:rsid w:val="00EA135A"/>
    <w:rsid w:val="00EA6539"/>
    <w:rsid w:val="00EA78DF"/>
    <w:rsid w:val="00ED6748"/>
    <w:rsid w:val="00EE0A98"/>
    <w:rsid w:val="00EE444B"/>
    <w:rsid w:val="00EF6919"/>
    <w:rsid w:val="00EF7BDD"/>
    <w:rsid w:val="00F16A79"/>
    <w:rsid w:val="00F43476"/>
    <w:rsid w:val="00F51298"/>
    <w:rsid w:val="00F81AEF"/>
    <w:rsid w:val="00F8678A"/>
    <w:rsid w:val="00FA0775"/>
    <w:rsid w:val="00FC22A6"/>
    <w:rsid w:val="00FD5CB6"/>
    <w:rsid w:val="00FF571B"/>
    <w:rsid w:val="00FF61B7"/>
    <w:rsid w:val="0C129365"/>
    <w:rsid w:val="659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D68E2"/>
  <w15:chartTrackingRefBased/>
  <w15:docId w15:val="{679DE85C-0912-4494-B412-368E060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272E0"/>
    <w:pPr>
      <w:jc w:val="center"/>
    </w:pPr>
    <w:rPr>
      <w:rFonts w:ascii="ＭＳ 明朝" w:hAnsi="ＭＳ 明朝" w:cs="Times New Roman"/>
      <w:szCs w:val="20"/>
    </w:rPr>
  </w:style>
  <w:style w:type="character" w:customStyle="1" w:styleId="a7">
    <w:name w:val="記 (文字)"/>
    <w:basedOn w:val="a0"/>
    <w:link w:val="a6"/>
    <w:uiPriority w:val="99"/>
    <w:rsid w:val="00C272E0"/>
    <w:rPr>
      <w:rFonts w:ascii="ＭＳ 明朝" w:hAnsi="ＭＳ 明朝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413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13B2"/>
  </w:style>
  <w:style w:type="paragraph" w:styleId="aa">
    <w:name w:val="footer"/>
    <w:basedOn w:val="a"/>
    <w:link w:val="ab"/>
    <w:uiPriority w:val="99"/>
    <w:unhideWhenUsed/>
    <w:rsid w:val="00E413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13B2"/>
  </w:style>
  <w:style w:type="paragraph" w:styleId="ac">
    <w:name w:val="Closing"/>
    <w:basedOn w:val="a"/>
    <w:link w:val="ad"/>
    <w:uiPriority w:val="99"/>
    <w:unhideWhenUsed/>
    <w:rsid w:val="0063482D"/>
    <w:pPr>
      <w:jc w:val="right"/>
    </w:pPr>
    <w:rPr>
      <w:rFonts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63482D"/>
    <w:rPr>
      <w:rFonts w:cs="Times New Roman"/>
      <w:szCs w:val="24"/>
    </w:rPr>
  </w:style>
  <w:style w:type="paragraph" w:styleId="ae">
    <w:name w:val="Plain Text"/>
    <w:basedOn w:val="a"/>
    <w:link w:val="af"/>
    <w:rsid w:val="002F7C86"/>
    <w:rPr>
      <w:rFonts w:ascii="ＭＳ 明朝" w:hAnsi="Courier New" w:cs="Times New Roman"/>
      <w:sz w:val="21"/>
      <w:szCs w:val="21"/>
    </w:rPr>
  </w:style>
  <w:style w:type="character" w:customStyle="1" w:styleId="af">
    <w:name w:val="書式なし (文字)"/>
    <w:basedOn w:val="a0"/>
    <w:link w:val="ae"/>
    <w:rsid w:val="002F7C86"/>
    <w:rPr>
      <w:rFonts w:ascii="ＭＳ 明朝" w:hAnsi="Courier New" w:cs="Times New Roman"/>
      <w:sz w:val="21"/>
      <w:szCs w:val="21"/>
    </w:rPr>
  </w:style>
  <w:style w:type="paragraph" w:styleId="af0">
    <w:name w:val="List Paragraph"/>
    <w:basedOn w:val="a"/>
    <w:uiPriority w:val="34"/>
    <w:qFormat/>
    <w:rsid w:val="00311149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7C434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C434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C434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434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C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C7ED-9FC0-423A-84DF-597F0613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上　亜妃子</cp:lastModifiedBy>
  <cp:revision>3</cp:revision>
  <cp:lastPrinted>2024-01-30T01:13:00Z</cp:lastPrinted>
  <dcterms:created xsi:type="dcterms:W3CDTF">2025-03-10T03:10:00Z</dcterms:created>
  <dcterms:modified xsi:type="dcterms:W3CDTF">2025-03-18T09:25:00Z</dcterms:modified>
</cp:coreProperties>
</file>